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E8FE" w14:textId="433EF0EF" w:rsidR="00562A08" w:rsidRDefault="00562A08" w:rsidP="00562A0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0C6912">
        <w:rPr>
          <w:rFonts w:ascii="Arial" w:hAnsi="Arial" w:cs="Arial"/>
          <w:sz w:val="18"/>
          <w:szCs w:val="18"/>
        </w:rPr>
        <w:t>(Prénom NOM) </w:t>
      </w:r>
      <w:r>
        <w:rPr>
          <w:rFonts w:ascii="Arial" w:hAnsi="Arial" w:cs="Arial"/>
          <w:b/>
          <w:sz w:val="18"/>
          <w:szCs w:val="18"/>
        </w:rPr>
        <w:t>: _____________________________</w:t>
      </w:r>
    </w:p>
    <w:p w14:paraId="224328AC" w14:textId="77777777" w:rsidR="00562A08" w:rsidRPr="006B3DD4" w:rsidRDefault="00562A08" w:rsidP="00562A08">
      <w:pPr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14:paraId="057C2482" w14:textId="335A29C8" w:rsidR="00562A08" w:rsidRDefault="00562A08" w:rsidP="00940064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both"/>
        <w:rPr>
          <w:b w:val="0"/>
          <w:caps w:val="0"/>
          <w:sz w:val="18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4 : </w:t>
      </w:r>
      <w:r w:rsidRPr="00562A08">
        <w:rPr>
          <w:caps w:val="0"/>
          <w:sz w:val="20"/>
          <w:szCs w:val="18"/>
          <w:lang w:val="fr-CA"/>
        </w:rPr>
        <w:t>I</w:t>
      </w:r>
      <w:r>
        <w:rPr>
          <w:caps w:val="0"/>
          <w:sz w:val="20"/>
          <w:szCs w:val="18"/>
          <w:lang w:val="fr-CA"/>
        </w:rPr>
        <w:t xml:space="preserve">NTERRUPTION OU RALENTISSEMENT DES ACTIVITÉS DE RECHERCHE </w:t>
      </w:r>
      <w:r w:rsidRPr="00650557">
        <w:rPr>
          <w:b w:val="0"/>
          <w:caps w:val="0"/>
          <w:sz w:val="18"/>
          <w:szCs w:val="18"/>
          <w:lang w:val="fr-CA"/>
        </w:rPr>
        <w:t>(</w:t>
      </w:r>
      <w:r w:rsidRPr="00940064">
        <w:rPr>
          <w:b w:val="0"/>
          <w:caps w:val="0"/>
          <w:color w:val="FF0000"/>
          <w:sz w:val="18"/>
          <w:szCs w:val="18"/>
          <w:lang w:val="fr-CA"/>
        </w:rPr>
        <w:t xml:space="preserve">maximum </w:t>
      </w:r>
      <w:r w:rsidRPr="00940064">
        <w:rPr>
          <w:caps w:val="0"/>
          <w:color w:val="FF0000"/>
          <w:sz w:val="18"/>
          <w:szCs w:val="18"/>
          <w:lang w:val="fr-CA"/>
        </w:rPr>
        <w:t>1 page</w:t>
      </w:r>
      <w:r w:rsidRPr="00650557">
        <w:rPr>
          <w:b w:val="0"/>
          <w:caps w:val="0"/>
          <w:sz w:val="18"/>
          <w:szCs w:val="18"/>
          <w:lang w:val="fr-CA"/>
        </w:rPr>
        <w:t>)</w:t>
      </w:r>
    </w:p>
    <w:p w14:paraId="0691306C" w14:textId="77777777" w:rsidR="00562A08" w:rsidRPr="006B3DD4" w:rsidRDefault="00562A08" w:rsidP="00562A08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10"/>
          <w:szCs w:val="18"/>
          <w:lang w:val="fr-CA"/>
        </w:rPr>
      </w:pPr>
    </w:p>
    <w:p w14:paraId="03FD5769" w14:textId="3E75FAD3" w:rsidR="005D02E7" w:rsidRDefault="00383DC9" w:rsidP="00C00CE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</w:pPr>
      <w:r w:rsidRPr="00383DC9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La présente section vous permet de préciser, s'il y a lieu, les circonstances ayant pu ralentir ou retarder vos études ou vos activités de recherche (travail, études à temps</w:t>
      </w:r>
      <w:r w:rsidR="005D02E7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</w:t>
      </w:r>
      <w:r w:rsidRPr="00383DC9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partiel, congé parental, obligations familiales, maladie, incapacité, etc.).</w:t>
      </w:r>
      <w:r w:rsidR="00C00CEA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</w:t>
      </w:r>
      <w:r w:rsidRPr="00383DC9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La description doit inclure les raisons et les dates de début et de fin des interruptions ou périodes de ralentissement et leur impact, le cas échéant (p.ex., sur les</w:t>
      </w:r>
      <w:r w:rsidR="005D02E7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</w:t>
      </w:r>
      <w:r w:rsidRPr="00383DC9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publications, la participation à des projets de recherche, les déplacements hors Québec, etc.).</w:t>
      </w:r>
      <w:r w:rsidR="005D02E7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Veuillez distinguer s’il s’agit d’une interruption en lien avec la pandémie de COVID-19.</w:t>
      </w:r>
    </w:p>
    <w:p w14:paraId="315B3DFF" w14:textId="77777777" w:rsidR="005D02E7" w:rsidRDefault="005D02E7" w:rsidP="00383DC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</w:pPr>
    </w:p>
    <w:p w14:paraId="2486EDF7" w14:textId="77777777" w:rsidR="00383DC9" w:rsidRPr="00F95D57" w:rsidRDefault="00383DC9" w:rsidP="00383DC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333333"/>
          <w:lang w:val="fr-CA" w:eastAsia="fr-FR"/>
        </w:rPr>
      </w:pPr>
    </w:p>
    <w:p w14:paraId="38BFB7A4" w14:textId="3AA96E86" w:rsidR="00562A08" w:rsidRPr="00F95D57" w:rsidRDefault="005D02E7" w:rsidP="00562A08">
      <w:pPr>
        <w:rPr>
          <w:rFonts w:ascii="Times New Roman" w:eastAsia="Times New Roman" w:hAnsi="Times New Roman"/>
          <w:b/>
          <w:bCs/>
          <w:color w:val="333333"/>
          <w:lang w:val="fr-CA" w:eastAsia="fr-FR"/>
        </w:rPr>
      </w:pPr>
      <w:r w:rsidRPr="00F95D57">
        <w:rPr>
          <w:rFonts w:ascii="Times New Roman" w:eastAsia="Times New Roman" w:hAnsi="Times New Roman"/>
          <w:b/>
          <w:bCs/>
          <w:color w:val="333333"/>
          <w:lang w:val="fr-CA" w:eastAsia="fr-FR"/>
        </w:rPr>
        <w:t>Circonstances liées à la pandémie :</w:t>
      </w:r>
    </w:p>
    <w:p w14:paraId="0F698259" w14:textId="77777777" w:rsidR="005D02E7" w:rsidRPr="00F95D57" w:rsidRDefault="005D02E7" w:rsidP="00562A0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0D7FBBF1" w14:textId="77777777" w:rsidR="005D02E7" w:rsidRPr="00F95D57" w:rsidRDefault="005D02E7" w:rsidP="00562A0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24963053" w14:textId="77777777" w:rsidR="005D02E7" w:rsidRPr="00F95D57" w:rsidRDefault="005D02E7" w:rsidP="00562A0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4D46D3B1" w14:textId="7859B589" w:rsidR="005D02E7" w:rsidRPr="00F95D57" w:rsidRDefault="005D02E7" w:rsidP="00562A08">
      <w:pPr>
        <w:rPr>
          <w:rFonts w:ascii="Times New Roman" w:eastAsia="Times New Roman" w:hAnsi="Times New Roman"/>
          <w:b/>
          <w:bCs/>
          <w:color w:val="333333"/>
          <w:lang w:val="fr-CA" w:eastAsia="fr-FR"/>
        </w:rPr>
      </w:pPr>
      <w:r w:rsidRPr="00F95D57">
        <w:rPr>
          <w:rFonts w:ascii="Times New Roman" w:eastAsia="Times New Roman" w:hAnsi="Times New Roman"/>
          <w:b/>
          <w:bCs/>
          <w:color w:val="333333"/>
          <w:lang w:val="fr-CA" w:eastAsia="fr-FR"/>
        </w:rPr>
        <w:t>Autres circonstances :</w:t>
      </w:r>
    </w:p>
    <w:p w14:paraId="2DF4E99E" w14:textId="77777777" w:rsidR="00562A08" w:rsidRPr="00F95D57" w:rsidRDefault="00562A08" w:rsidP="00562A0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27B3207A" w14:textId="77777777" w:rsidR="00562A08" w:rsidRPr="00F95D57" w:rsidRDefault="00562A08" w:rsidP="00562A0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1DF1A623" w14:textId="77777777" w:rsidR="00562A08" w:rsidRPr="00F95D57" w:rsidRDefault="00562A08" w:rsidP="00562A0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058A3152" w14:textId="3E075120" w:rsidR="00DB3346" w:rsidRPr="009003C4" w:rsidRDefault="00DB3346" w:rsidP="009003C4">
      <w:pPr>
        <w:rPr>
          <w:rFonts w:ascii="Arial" w:hAnsi="Arial" w:cs="Arial"/>
          <w:b/>
          <w:sz w:val="18"/>
          <w:szCs w:val="18"/>
        </w:rPr>
      </w:pPr>
    </w:p>
    <w:sectPr w:rsidR="00DB3346" w:rsidRPr="009003C4" w:rsidSect="00F95D57">
      <w:headerReference w:type="default" r:id="rId8"/>
      <w:footerReference w:type="default" r:id="rId9"/>
      <w:footerReference w:type="first" r:id="rId10"/>
      <w:type w:val="continuous"/>
      <w:pgSz w:w="12240" w:h="15840"/>
      <w:pgMar w:top="1134" w:right="1800" w:bottom="1418" w:left="1800" w:header="709" w:footer="6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D1B9" w14:textId="77777777" w:rsidR="00904D4D" w:rsidRDefault="00904D4D">
      <w:r>
        <w:separator/>
      </w:r>
    </w:p>
  </w:endnote>
  <w:endnote w:type="continuationSeparator" w:id="0">
    <w:p w14:paraId="334BC0A3" w14:textId="77777777" w:rsidR="00904D4D" w:rsidRDefault="0090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C752" w14:textId="4F42A92B" w:rsidR="00904D4D" w:rsidRPr="005E74B1" w:rsidRDefault="00904D4D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 w:rsidRPr="00BE50B1">
      <w:rPr>
        <w:rFonts w:ascii="Arial" w:hAnsi="Arial" w:cs="Arial"/>
        <w:i/>
        <w:sz w:val="16"/>
        <w:szCs w:val="18"/>
      </w:rPr>
      <w:t xml:space="preserve">Version </w:t>
    </w:r>
    <w:r w:rsidR="00772914">
      <w:rPr>
        <w:rFonts w:ascii="Arial" w:hAnsi="Arial" w:cs="Arial"/>
        <w:i/>
        <w:sz w:val="16"/>
        <w:szCs w:val="18"/>
        <w:lang w:val="fr-CA"/>
      </w:rPr>
      <w:t>juin</w:t>
    </w:r>
    <w:r w:rsidR="005D02E7">
      <w:rPr>
        <w:rFonts w:ascii="Arial" w:hAnsi="Arial" w:cs="Arial"/>
        <w:i/>
        <w:sz w:val="16"/>
        <w:szCs w:val="18"/>
        <w:lang w:val="fr-CA"/>
      </w:rPr>
      <w:t xml:space="preserve"> </w:t>
    </w:r>
    <w:r w:rsidRPr="00BE50B1">
      <w:rPr>
        <w:rFonts w:ascii="Arial" w:hAnsi="Arial" w:cs="Arial"/>
        <w:i/>
        <w:sz w:val="16"/>
        <w:szCs w:val="18"/>
        <w:lang w:val="fr-CA"/>
      </w:rPr>
      <w:t>202</w:t>
    </w:r>
    <w:r w:rsidR="00BA0693">
      <w:rPr>
        <w:rFonts w:ascii="Arial" w:hAnsi="Arial" w:cs="Arial"/>
        <w:i/>
        <w:sz w:val="16"/>
        <w:szCs w:val="18"/>
        <w:lang w:val="fr-CA"/>
      </w:rPr>
      <w:t>3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                                                                                                     </w:t>
    </w:r>
    <w:r w:rsidR="0025650E">
      <w:rPr>
        <w:rFonts w:ascii="Arial" w:hAnsi="Arial" w:cs="Arial"/>
        <w:i/>
        <w:sz w:val="16"/>
        <w:szCs w:val="18"/>
        <w:lang w:val="fr-CA"/>
      </w:rPr>
      <w:t xml:space="preserve">            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 </w:t>
    </w:r>
    <w:r w:rsidR="0025650E">
      <w:rPr>
        <w:rFonts w:ascii="Arial" w:hAnsi="Arial" w:cs="Arial"/>
        <w:i/>
        <w:sz w:val="16"/>
        <w:szCs w:val="18"/>
        <w:lang w:val="fr-CA"/>
      </w:rPr>
      <w:t xml:space="preserve">Times New Romain, </w:t>
    </w:r>
    <w:r w:rsidR="00650557" w:rsidRPr="00BE50B1">
      <w:rPr>
        <w:rFonts w:ascii="Arial" w:hAnsi="Arial" w:cs="Arial"/>
        <w:i/>
        <w:sz w:val="16"/>
        <w:szCs w:val="18"/>
        <w:lang w:val="fr-CA"/>
      </w:rPr>
      <w:t>1</w:t>
    </w:r>
    <w:r w:rsidR="0025650E">
      <w:rPr>
        <w:rFonts w:ascii="Arial" w:hAnsi="Arial" w:cs="Arial"/>
        <w:i/>
        <w:sz w:val="16"/>
        <w:szCs w:val="18"/>
        <w:lang w:val="fr-CA"/>
      </w:rPr>
      <w:t>2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</w:t>
    </w:r>
    <w:r w:rsidR="0025650E">
      <w:rPr>
        <w:rFonts w:ascii="Arial" w:hAnsi="Arial" w:cs="Arial"/>
        <w:i/>
        <w:sz w:val="16"/>
        <w:szCs w:val="18"/>
        <w:lang w:val="fr-CA"/>
      </w:rPr>
      <w:t>poi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ABCE" w14:textId="77777777" w:rsidR="00904D4D" w:rsidRPr="00500B86" w:rsidRDefault="00904D4D" w:rsidP="00500B86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2D05" w14:textId="77777777" w:rsidR="00904D4D" w:rsidRDefault="00904D4D">
      <w:r>
        <w:separator/>
      </w:r>
    </w:p>
  </w:footnote>
  <w:footnote w:type="continuationSeparator" w:id="0">
    <w:p w14:paraId="1E6FF510" w14:textId="77777777" w:rsidR="00904D4D" w:rsidRDefault="0090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A347" w14:textId="71EC8FE0" w:rsidR="00904D4D" w:rsidRPr="00873B3C" w:rsidRDefault="00904D4D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>
      <w:rPr>
        <w:rFonts w:ascii="Arial" w:hAnsi="Arial" w:cs="Arial"/>
        <w:sz w:val="18"/>
        <w:szCs w:val="18"/>
      </w:rPr>
      <w:t>Prix</w:t>
    </w:r>
    <w:r w:rsidRPr="00873B3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’excellence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940064">
      <w:rPr>
        <w:rFonts w:ascii="Arial" w:hAnsi="Arial" w:cs="Arial"/>
        <w:noProof/>
        <w:sz w:val="18"/>
        <w:szCs w:val="18"/>
      </w:rPr>
      <w:t>6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940064">
      <w:rPr>
        <w:rFonts w:ascii="Arial" w:hAnsi="Arial" w:cs="Arial"/>
        <w:noProof/>
        <w:sz w:val="18"/>
        <w:szCs w:val="18"/>
      </w:rPr>
      <w:t>11</w:t>
    </w:r>
    <w:r w:rsidRPr="00873B3C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2E8"/>
    <w:multiLevelType w:val="hybridMultilevel"/>
    <w:tmpl w:val="D3D428AA"/>
    <w:lvl w:ilvl="0" w:tplc="8124C2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7572"/>
    <w:multiLevelType w:val="hybridMultilevel"/>
    <w:tmpl w:val="DAAA5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16167"/>
    <w:multiLevelType w:val="multilevel"/>
    <w:tmpl w:val="D5C0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BA49AC"/>
    <w:multiLevelType w:val="hybridMultilevel"/>
    <w:tmpl w:val="0E1498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463DD"/>
    <w:multiLevelType w:val="hybridMultilevel"/>
    <w:tmpl w:val="35709320"/>
    <w:lvl w:ilvl="0" w:tplc="61C0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70B6D"/>
    <w:multiLevelType w:val="hybridMultilevel"/>
    <w:tmpl w:val="0FF0BC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77C26"/>
    <w:multiLevelType w:val="hybridMultilevel"/>
    <w:tmpl w:val="01161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0621E"/>
    <w:multiLevelType w:val="hybridMultilevel"/>
    <w:tmpl w:val="503A2B8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40593"/>
    <w:multiLevelType w:val="hybridMultilevel"/>
    <w:tmpl w:val="217CE40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91C58"/>
    <w:multiLevelType w:val="hybridMultilevel"/>
    <w:tmpl w:val="12C0B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A505D"/>
    <w:multiLevelType w:val="hybridMultilevel"/>
    <w:tmpl w:val="92DC911E"/>
    <w:lvl w:ilvl="0" w:tplc="0C0C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8180C"/>
    <w:multiLevelType w:val="multilevel"/>
    <w:tmpl w:val="4F04E21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F82065"/>
    <w:multiLevelType w:val="hybridMultilevel"/>
    <w:tmpl w:val="093CB9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4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14E50"/>
    <w:multiLevelType w:val="multilevel"/>
    <w:tmpl w:val="4AC6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3317337">
    <w:abstractNumId w:val="19"/>
  </w:num>
  <w:num w:numId="2" w16cid:durableId="1778870407">
    <w:abstractNumId w:val="13"/>
  </w:num>
  <w:num w:numId="3" w16cid:durableId="1201673300">
    <w:abstractNumId w:val="26"/>
  </w:num>
  <w:num w:numId="4" w16cid:durableId="310445842">
    <w:abstractNumId w:val="24"/>
  </w:num>
  <w:num w:numId="5" w16cid:durableId="198394963">
    <w:abstractNumId w:val="12"/>
  </w:num>
  <w:num w:numId="6" w16cid:durableId="748965577">
    <w:abstractNumId w:val="33"/>
  </w:num>
  <w:num w:numId="7" w16cid:durableId="1684552404">
    <w:abstractNumId w:val="31"/>
  </w:num>
  <w:num w:numId="8" w16cid:durableId="621960047">
    <w:abstractNumId w:val="36"/>
  </w:num>
  <w:num w:numId="9" w16cid:durableId="725377460">
    <w:abstractNumId w:val="14"/>
  </w:num>
  <w:num w:numId="10" w16cid:durableId="70392949">
    <w:abstractNumId w:val="6"/>
  </w:num>
  <w:num w:numId="11" w16cid:durableId="1331761090">
    <w:abstractNumId w:val="20"/>
  </w:num>
  <w:num w:numId="12" w16cid:durableId="158279854">
    <w:abstractNumId w:val="27"/>
  </w:num>
  <w:num w:numId="13" w16cid:durableId="1418015650">
    <w:abstractNumId w:val="23"/>
  </w:num>
  <w:num w:numId="14" w16cid:durableId="589581471">
    <w:abstractNumId w:val="28"/>
  </w:num>
  <w:num w:numId="15" w16cid:durableId="248930332">
    <w:abstractNumId w:val="29"/>
  </w:num>
  <w:num w:numId="16" w16cid:durableId="1760564243">
    <w:abstractNumId w:val="30"/>
  </w:num>
  <w:num w:numId="17" w16cid:durableId="1517698187">
    <w:abstractNumId w:val="2"/>
  </w:num>
  <w:num w:numId="18" w16cid:durableId="1344438225">
    <w:abstractNumId w:val="40"/>
  </w:num>
  <w:num w:numId="19" w16cid:durableId="1813669554">
    <w:abstractNumId w:val="15"/>
  </w:num>
  <w:num w:numId="20" w16cid:durableId="1252739383">
    <w:abstractNumId w:val="22"/>
  </w:num>
  <w:num w:numId="21" w16cid:durableId="946035635">
    <w:abstractNumId w:val="37"/>
  </w:num>
  <w:num w:numId="22" w16cid:durableId="1643653829">
    <w:abstractNumId w:val="21"/>
  </w:num>
  <w:num w:numId="23" w16cid:durableId="1084956043">
    <w:abstractNumId w:val="18"/>
  </w:num>
  <w:num w:numId="24" w16cid:durableId="1267083716">
    <w:abstractNumId w:val="38"/>
  </w:num>
  <w:num w:numId="25" w16cid:durableId="1239973071">
    <w:abstractNumId w:val="34"/>
  </w:num>
  <w:num w:numId="26" w16cid:durableId="1270242264">
    <w:abstractNumId w:val="1"/>
  </w:num>
  <w:num w:numId="27" w16cid:durableId="1236624393">
    <w:abstractNumId w:val="39"/>
  </w:num>
  <w:num w:numId="28" w16cid:durableId="548149955">
    <w:abstractNumId w:val="4"/>
  </w:num>
  <w:num w:numId="29" w16cid:durableId="861405206">
    <w:abstractNumId w:val="16"/>
  </w:num>
  <w:num w:numId="30" w16cid:durableId="1318529539">
    <w:abstractNumId w:val="25"/>
  </w:num>
  <w:num w:numId="31" w16cid:durableId="976109251">
    <w:abstractNumId w:val="8"/>
  </w:num>
  <w:num w:numId="32" w16cid:durableId="1166898605">
    <w:abstractNumId w:val="11"/>
  </w:num>
  <w:num w:numId="33" w16cid:durableId="1169519625">
    <w:abstractNumId w:val="10"/>
  </w:num>
  <w:num w:numId="34" w16cid:durableId="1868636790">
    <w:abstractNumId w:val="41"/>
  </w:num>
  <w:num w:numId="35" w16cid:durableId="1184981497">
    <w:abstractNumId w:val="7"/>
  </w:num>
  <w:num w:numId="36" w16cid:durableId="526215530">
    <w:abstractNumId w:val="35"/>
  </w:num>
  <w:num w:numId="37" w16cid:durableId="716859753">
    <w:abstractNumId w:val="32"/>
  </w:num>
  <w:num w:numId="38" w16cid:durableId="1789273737">
    <w:abstractNumId w:val="0"/>
  </w:num>
  <w:num w:numId="39" w16cid:durableId="2041394248">
    <w:abstractNumId w:val="3"/>
  </w:num>
  <w:num w:numId="40" w16cid:durableId="729037924">
    <w:abstractNumId w:val="5"/>
  </w:num>
  <w:num w:numId="41" w16cid:durableId="1942955134">
    <w:abstractNumId w:val="17"/>
  </w:num>
  <w:num w:numId="42" w16cid:durableId="1869415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30"/>
    <w:rsid w:val="00000689"/>
    <w:rsid w:val="00001F34"/>
    <w:rsid w:val="00006D96"/>
    <w:rsid w:val="00016D6C"/>
    <w:rsid w:val="0002412E"/>
    <w:rsid w:val="000356CF"/>
    <w:rsid w:val="000422CB"/>
    <w:rsid w:val="0004480A"/>
    <w:rsid w:val="00046D9F"/>
    <w:rsid w:val="00050190"/>
    <w:rsid w:val="000515CB"/>
    <w:rsid w:val="00055569"/>
    <w:rsid w:val="000562B0"/>
    <w:rsid w:val="00060A16"/>
    <w:rsid w:val="0006206D"/>
    <w:rsid w:val="000766E4"/>
    <w:rsid w:val="00097998"/>
    <w:rsid w:val="000A6DFA"/>
    <w:rsid w:val="000B4151"/>
    <w:rsid w:val="000C5018"/>
    <w:rsid w:val="000D0484"/>
    <w:rsid w:val="000D2258"/>
    <w:rsid w:val="000D45C0"/>
    <w:rsid w:val="000D4C02"/>
    <w:rsid w:val="000E3D23"/>
    <w:rsid w:val="000E534A"/>
    <w:rsid w:val="000E78EF"/>
    <w:rsid w:val="001039F1"/>
    <w:rsid w:val="001042D9"/>
    <w:rsid w:val="00105EC8"/>
    <w:rsid w:val="00105EEB"/>
    <w:rsid w:val="00105EFA"/>
    <w:rsid w:val="00107BE4"/>
    <w:rsid w:val="001111C9"/>
    <w:rsid w:val="001111E9"/>
    <w:rsid w:val="00112EBE"/>
    <w:rsid w:val="0011540B"/>
    <w:rsid w:val="00120E5C"/>
    <w:rsid w:val="00123D4D"/>
    <w:rsid w:val="00131FF9"/>
    <w:rsid w:val="001333E9"/>
    <w:rsid w:val="00134501"/>
    <w:rsid w:val="00136015"/>
    <w:rsid w:val="00136754"/>
    <w:rsid w:val="0014198A"/>
    <w:rsid w:val="00142324"/>
    <w:rsid w:val="00145AA8"/>
    <w:rsid w:val="00151E0C"/>
    <w:rsid w:val="0015304E"/>
    <w:rsid w:val="00155914"/>
    <w:rsid w:val="00175066"/>
    <w:rsid w:val="001804EA"/>
    <w:rsid w:val="0018177F"/>
    <w:rsid w:val="001855C5"/>
    <w:rsid w:val="00190850"/>
    <w:rsid w:val="00193C59"/>
    <w:rsid w:val="0019576B"/>
    <w:rsid w:val="001A0747"/>
    <w:rsid w:val="001A546D"/>
    <w:rsid w:val="001B411F"/>
    <w:rsid w:val="001B4967"/>
    <w:rsid w:val="001B51B0"/>
    <w:rsid w:val="001C1FCE"/>
    <w:rsid w:val="001C7326"/>
    <w:rsid w:val="001E2906"/>
    <w:rsid w:val="001F24D1"/>
    <w:rsid w:val="001F7B41"/>
    <w:rsid w:val="002019D5"/>
    <w:rsid w:val="00203247"/>
    <w:rsid w:val="00206B45"/>
    <w:rsid w:val="00211278"/>
    <w:rsid w:val="002114C9"/>
    <w:rsid w:val="00212B0F"/>
    <w:rsid w:val="00213939"/>
    <w:rsid w:val="00215440"/>
    <w:rsid w:val="002158B3"/>
    <w:rsid w:val="00216034"/>
    <w:rsid w:val="00217ADF"/>
    <w:rsid w:val="00225CDC"/>
    <w:rsid w:val="00236F0F"/>
    <w:rsid w:val="00244E9D"/>
    <w:rsid w:val="00251723"/>
    <w:rsid w:val="0025650E"/>
    <w:rsid w:val="00263677"/>
    <w:rsid w:val="00273416"/>
    <w:rsid w:val="00286F7A"/>
    <w:rsid w:val="0029387D"/>
    <w:rsid w:val="002975F2"/>
    <w:rsid w:val="002A6ED6"/>
    <w:rsid w:val="002A74D7"/>
    <w:rsid w:val="002B6E7D"/>
    <w:rsid w:val="002C0DC5"/>
    <w:rsid w:val="002C434A"/>
    <w:rsid w:val="002C75EE"/>
    <w:rsid w:val="002D00FD"/>
    <w:rsid w:val="002D2DAA"/>
    <w:rsid w:val="002D3F2C"/>
    <w:rsid w:val="002D5C52"/>
    <w:rsid w:val="002F7A2F"/>
    <w:rsid w:val="003017EA"/>
    <w:rsid w:val="00303DCE"/>
    <w:rsid w:val="00307A7B"/>
    <w:rsid w:val="00307F7E"/>
    <w:rsid w:val="00317902"/>
    <w:rsid w:val="00321011"/>
    <w:rsid w:val="0032425C"/>
    <w:rsid w:val="003467A1"/>
    <w:rsid w:val="00382019"/>
    <w:rsid w:val="00383DC9"/>
    <w:rsid w:val="00392064"/>
    <w:rsid w:val="00394E01"/>
    <w:rsid w:val="003962F2"/>
    <w:rsid w:val="003A4D16"/>
    <w:rsid w:val="003B33DA"/>
    <w:rsid w:val="003B6C05"/>
    <w:rsid w:val="003B7D5F"/>
    <w:rsid w:val="003C3929"/>
    <w:rsid w:val="003C4C9D"/>
    <w:rsid w:val="003C6653"/>
    <w:rsid w:val="003E0944"/>
    <w:rsid w:val="003E5738"/>
    <w:rsid w:val="003F0F8B"/>
    <w:rsid w:val="003F11D1"/>
    <w:rsid w:val="003F122E"/>
    <w:rsid w:val="003F1DEE"/>
    <w:rsid w:val="003F6B22"/>
    <w:rsid w:val="003F6F40"/>
    <w:rsid w:val="00401400"/>
    <w:rsid w:val="00403E61"/>
    <w:rsid w:val="00404350"/>
    <w:rsid w:val="0040790A"/>
    <w:rsid w:val="00414626"/>
    <w:rsid w:val="00416141"/>
    <w:rsid w:val="004172AE"/>
    <w:rsid w:val="00423C7F"/>
    <w:rsid w:val="00423FF3"/>
    <w:rsid w:val="00425231"/>
    <w:rsid w:val="004335C6"/>
    <w:rsid w:val="0043438B"/>
    <w:rsid w:val="00446100"/>
    <w:rsid w:val="00455B30"/>
    <w:rsid w:val="00456B2A"/>
    <w:rsid w:val="00461BEF"/>
    <w:rsid w:val="00467A5D"/>
    <w:rsid w:val="004767A8"/>
    <w:rsid w:val="00477A76"/>
    <w:rsid w:val="00477D9D"/>
    <w:rsid w:val="00480BF5"/>
    <w:rsid w:val="00483116"/>
    <w:rsid w:val="00484022"/>
    <w:rsid w:val="0049743B"/>
    <w:rsid w:val="004A31CB"/>
    <w:rsid w:val="004A3288"/>
    <w:rsid w:val="004A45D2"/>
    <w:rsid w:val="004A6A59"/>
    <w:rsid w:val="004B317D"/>
    <w:rsid w:val="004B73C3"/>
    <w:rsid w:val="004B7EA3"/>
    <w:rsid w:val="004C1951"/>
    <w:rsid w:val="004C216D"/>
    <w:rsid w:val="004C5DC6"/>
    <w:rsid w:val="004C6D3F"/>
    <w:rsid w:val="004D14F8"/>
    <w:rsid w:val="004D2941"/>
    <w:rsid w:val="004D7AC8"/>
    <w:rsid w:val="004E17D8"/>
    <w:rsid w:val="004E3911"/>
    <w:rsid w:val="004E76D2"/>
    <w:rsid w:val="00500B86"/>
    <w:rsid w:val="00504846"/>
    <w:rsid w:val="0050643B"/>
    <w:rsid w:val="00514286"/>
    <w:rsid w:val="00514A97"/>
    <w:rsid w:val="0051678F"/>
    <w:rsid w:val="00516810"/>
    <w:rsid w:val="005221D9"/>
    <w:rsid w:val="00523717"/>
    <w:rsid w:val="00526247"/>
    <w:rsid w:val="00530F70"/>
    <w:rsid w:val="00534E68"/>
    <w:rsid w:val="005375C4"/>
    <w:rsid w:val="00540134"/>
    <w:rsid w:val="00552782"/>
    <w:rsid w:val="00562A08"/>
    <w:rsid w:val="00565962"/>
    <w:rsid w:val="00565BDC"/>
    <w:rsid w:val="00573125"/>
    <w:rsid w:val="00577719"/>
    <w:rsid w:val="005817F7"/>
    <w:rsid w:val="00581D87"/>
    <w:rsid w:val="00590720"/>
    <w:rsid w:val="005959B8"/>
    <w:rsid w:val="005A0A25"/>
    <w:rsid w:val="005A4C69"/>
    <w:rsid w:val="005A4C7B"/>
    <w:rsid w:val="005A7CF1"/>
    <w:rsid w:val="005B245B"/>
    <w:rsid w:val="005B2E02"/>
    <w:rsid w:val="005D02E7"/>
    <w:rsid w:val="005D28BC"/>
    <w:rsid w:val="005E74B1"/>
    <w:rsid w:val="005F4874"/>
    <w:rsid w:val="005F4CE9"/>
    <w:rsid w:val="005F6964"/>
    <w:rsid w:val="005F6DBB"/>
    <w:rsid w:val="005F7C75"/>
    <w:rsid w:val="006047AD"/>
    <w:rsid w:val="0060497F"/>
    <w:rsid w:val="006054CB"/>
    <w:rsid w:val="00605A2B"/>
    <w:rsid w:val="006074DE"/>
    <w:rsid w:val="00616396"/>
    <w:rsid w:val="00621475"/>
    <w:rsid w:val="00624401"/>
    <w:rsid w:val="00631B75"/>
    <w:rsid w:val="006371C0"/>
    <w:rsid w:val="006373DF"/>
    <w:rsid w:val="006409F3"/>
    <w:rsid w:val="0064114F"/>
    <w:rsid w:val="00642954"/>
    <w:rsid w:val="006443E4"/>
    <w:rsid w:val="00650557"/>
    <w:rsid w:val="00655B78"/>
    <w:rsid w:val="00656F25"/>
    <w:rsid w:val="00661499"/>
    <w:rsid w:val="0066281F"/>
    <w:rsid w:val="00666E9A"/>
    <w:rsid w:val="006747F1"/>
    <w:rsid w:val="00696823"/>
    <w:rsid w:val="006B1D39"/>
    <w:rsid w:val="006B2C4A"/>
    <w:rsid w:val="006B3DD4"/>
    <w:rsid w:val="006D37F7"/>
    <w:rsid w:val="006D3FD0"/>
    <w:rsid w:val="006D6095"/>
    <w:rsid w:val="006E0460"/>
    <w:rsid w:val="006E320D"/>
    <w:rsid w:val="006E3279"/>
    <w:rsid w:val="006F4D0B"/>
    <w:rsid w:val="006F5643"/>
    <w:rsid w:val="006F5E2A"/>
    <w:rsid w:val="00701B8E"/>
    <w:rsid w:val="0070338C"/>
    <w:rsid w:val="007036A8"/>
    <w:rsid w:val="00710254"/>
    <w:rsid w:val="00713C77"/>
    <w:rsid w:val="00717A6F"/>
    <w:rsid w:val="007245E1"/>
    <w:rsid w:val="007255C3"/>
    <w:rsid w:val="0072795E"/>
    <w:rsid w:val="007318EE"/>
    <w:rsid w:val="00735834"/>
    <w:rsid w:val="0074035E"/>
    <w:rsid w:val="00742941"/>
    <w:rsid w:val="00747859"/>
    <w:rsid w:val="00753D1D"/>
    <w:rsid w:val="00761C24"/>
    <w:rsid w:val="00762896"/>
    <w:rsid w:val="00766126"/>
    <w:rsid w:val="0077131C"/>
    <w:rsid w:val="00771FF3"/>
    <w:rsid w:val="00772914"/>
    <w:rsid w:val="00782C94"/>
    <w:rsid w:val="007855BF"/>
    <w:rsid w:val="0079149B"/>
    <w:rsid w:val="0079235F"/>
    <w:rsid w:val="0079437A"/>
    <w:rsid w:val="007A21B5"/>
    <w:rsid w:val="007A771E"/>
    <w:rsid w:val="007A79FF"/>
    <w:rsid w:val="007B2E38"/>
    <w:rsid w:val="007C05BD"/>
    <w:rsid w:val="007C3916"/>
    <w:rsid w:val="007C7FD1"/>
    <w:rsid w:val="007D098E"/>
    <w:rsid w:val="007D178F"/>
    <w:rsid w:val="007D4107"/>
    <w:rsid w:val="007E0BFE"/>
    <w:rsid w:val="007E50F8"/>
    <w:rsid w:val="007F6C60"/>
    <w:rsid w:val="007F72BF"/>
    <w:rsid w:val="00800DCB"/>
    <w:rsid w:val="00801659"/>
    <w:rsid w:val="008049FA"/>
    <w:rsid w:val="00814FBA"/>
    <w:rsid w:val="008152DB"/>
    <w:rsid w:val="008256A3"/>
    <w:rsid w:val="0083038C"/>
    <w:rsid w:val="00831481"/>
    <w:rsid w:val="008344D2"/>
    <w:rsid w:val="00837EB1"/>
    <w:rsid w:val="00847CC5"/>
    <w:rsid w:val="00854B17"/>
    <w:rsid w:val="008574FA"/>
    <w:rsid w:val="00857E6B"/>
    <w:rsid w:val="008620BA"/>
    <w:rsid w:val="008660D5"/>
    <w:rsid w:val="00873B3C"/>
    <w:rsid w:val="00893C55"/>
    <w:rsid w:val="00894061"/>
    <w:rsid w:val="00895D06"/>
    <w:rsid w:val="008975F0"/>
    <w:rsid w:val="008A4572"/>
    <w:rsid w:val="008B23EA"/>
    <w:rsid w:val="008B6937"/>
    <w:rsid w:val="008C0F64"/>
    <w:rsid w:val="008C6084"/>
    <w:rsid w:val="008D11A0"/>
    <w:rsid w:val="008D14C5"/>
    <w:rsid w:val="008D2FF3"/>
    <w:rsid w:val="008E670D"/>
    <w:rsid w:val="008F3A22"/>
    <w:rsid w:val="008F4710"/>
    <w:rsid w:val="008F5F62"/>
    <w:rsid w:val="009003C4"/>
    <w:rsid w:val="00901564"/>
    <w:rsid w:val="00904B1E"/>
    <w:rsid w:val="00904D4D"/>
    <w:rsid w:val="009123CF"/>
    <w:rsid w:val="00917795"/>
    <w:rsid w:val="00925F8A"/>
    <w:rsid w:val="009313C2"/>
    <w:rsid w:val="00935E08"/>
    <w:rsid w:val="00940064"/>
    <w:rsid w:val="009403E6"/>
    <w:rsid w:val="009578E8"/>
    <w:rsid w:val="00963001"/>
    <w:rsid w:val="00964EE4"/>
    <w:rsid w:val="009652FB"/>
    <w:rsid w:val="00966BBE"/>
    <w:rsid w:val="0097647A"/>
    <w:rsid w:val="00983F52"/>
    <w:rsid w:val="009971B1"/>
    <w:rsid w:val="009A036C"/>
    <w:rsid w:val="009A0C0D"/>
    <w:rsid w:val="009B15B6"/>
    <w:rsid w:val="009B2A52"/>
    <w:rsid w:val="009C7F41"/>
    <w:rsid w:val="009D156E"/>
    <w:rsid w:val="009D26A3"/>
    <w:rsid w:val="009D4151"/>
    <w:rsid w:val="009D4ACB"/>
    <w:rsid w:val="009E0C2B"/>
    <w:rsid w:val="009E1B7E"/>
    <w:rsid w:val="009E2ED6"/>
    <w:rsid w:val="009E464B"/>
    <w:rsid w:val="009F4042"/>
    <w:rsid w:val="009F72CD"/>
    <w:rsid w:val="00A0029A"/>
    <w:rsid w:val="00A04C3F"/>
    <w:rsid w:val="00A16F95"/>
    <w:rsid w:val="00A175D3"/>
    <w:rsid w:val="00A27C72"/>
    <w:rsid w:val="00A300A2"/>
    <w:rsid w:val="00A30A7F"/>
    <w:rsid w:val="00A32AAB"/>
    <w:rsid w:val="00A36FAF"/>
    <w:rsid w:val="00A4164D"/>
    <w:rsid w:val="00A43359"/>
    <w:rsid w:val="00A451F2"/>
    <w:rsid w:val="00A51F29"/>
    <w:rsid w:val="00A67D8D"/>
    <w:rsid w:val="00A67F55"/>
    <w:rsid w:val="00A72D99"/>
    <w:rsid w:val="00A73873"/>
    <w:rsid w:val="00A8228A"/>
    <w:rsid w:val="00A85FD8"/>
    <w:rsid w:val="00A91616"/>
    <w:rsid w:val="00A96CE9"/>
    <w:rsid w:val="00AA445F"/>
    <w:rsid w:val="00AA4E22"/>
    <w:rsid w:val="00AA6862"/>
    <w:rsid w:val="00AA7E8E"/>
    <w:rsid w:val="00AB144C"/>
    <w:rsid w:val="00AC1EDB"/>
    <w:rsid w:val="00AC375C"/>
    <w:rsid w:val="00AC4E03"/>
    <w:rsid w:val="00AD1555"/>
    <w:rsid w:val="00AD1817"/>
    <w:rsid w:val="00AD65F3"/>
    <w:rsid w:val="00AE4C3E"/>
    <w:rsid w:val="00AF2B2A"/>
    <w:rsid w:val="00B0407B"/>
    <w:rsid w:val="00B10701"/>
    <w:rsid w:val="00B11B91"/>
    <w:rsid w:val="00B22C44"/>
    <w:rsid w:val="00B270BF"/>
    <w:rsid w:val="00B40F6E"/>
    <w:rsid w:val="00B4492D"/>
    <w:rsid w:val="00B45DDA"/>
    <w:rsid w:val="00B467CB"/>
    <w:rsid w:val="00B50A43"/>
    <w:rsid w:val="00B54E72"/>
    <w:rsid w:val="00B56795"/>
    <w:rsid w:val="00B56DA0"/>
    <w:rsid w:val="00B6068B"/>
    <w:rsid w:val="00B6138A"/>
    <w:rsid w:val="00B70CCA"/>
    <w:rsid w:val="00B77CB8"/>
    <w:rsid w:val="00B77CF1"/>
    <w:rsid w:val="00B83F45"/>
    <w:rsid w:val="00B94236"/>
    <w:rsid w:val="00B96ED7"/>
    <w:rsid w:val="00BA0693"/>
    <w:rsid w:val="00BA2C00"/>
    <w:rsid w:val="00BA4367"/>
    <w:rsid w:val="00BA53F3"/>
    <w:rsid w:val="00BB3D1B"/>
    <w:rsid w:val="00BB710A"/>
    <w:rsid w:val="00BC025F"/>
    <w:rsid w:val="00BC342F"/>
    <w:rsid w:val="00BC4C09"/>
    <w:rsid w:val="00BD2F18"/>
    <w:rsid w:val="00BD41FA"/>
    <w:rsid w:val="00BE0A1B"/>
    <w:rsid w:val="00BE26CA"/>
    <w:rsid w:val="00BE2EA6"/>
    <w:rsid w:val="00BE50B1"/>
    <w:rsid w:val="00BE5F56"/>
    <w:rsid w:val="00BF20AC"/>
    <w:rsid w:val="00BF411A"/>
    <w:rsid w:val="00C00A27"/>
    <w:rsid w:val="00C00CEA"/>
    <w:rsid w:val="00C039EE"/>
    <w:rsid w:val="00C05D74"/>
    <w:rsid w:val="00C24DF7"/>
    <w:rsid w:val="00C255CD"/>
    <w:rsid w:val="00C36899"/>
    <w:rsid w:val="00C446C3"/>
    <w:rsid w:val="00C44EFA"/>
    <w:rsid w:val="00C44F0B"/>
    <w:rsid w:val="00C50846"/>
    <w:rsid w:val="00C5347B"/>
    <w:rsid w:val="00C60ABE"/>
    <w:rsid w:val="00C63E29"/>
    <w:rsid w:val="00C80300"/>
    <w:rsid w:val="00C81025"/>
    <w:rsid w:val="00C949E3"/>
    <w:rsid w:val="00C97DBF"/>
    <w:rsid w:val="00CA03C3"/>
    <w:rsid w:val="00CA746B"/>
    <w:rsid w:val="00CB39D5"/>
    <w:rsid w:val="00CC4E10"/>
    <w:rsid w:val="00CC65AC"/>
    <w:rsid w:val="00CF0A3F"/>
    <w:rsid w:val="00CF55F1"/>
    <w:rsid w:val="00D03D1A"/>
    <w:rsid w:val="00D11A2D"/>
    <w:rsid w:val="00D122D6"/>
    <w:rsid w:val="00D16947"/>
    <w:rsid w:val="00D23998"/>
    <w:rsid w:val="00D258A1"/>
    <w:rsid w:val="00D25FE4"/>
    <w:rsid w:val="00D3215A"/>
    <w:rsid w:val="00D351C0"/>
    <w:rsid w:val="00D372D2"/>
    <w:rsid w:val="00D37F01"/>
    <w:rsid w:val="00D4349E"/>
    <w:rsid w:val="00D460BF"/>
    <w:rsid w:val="00D51B42"/>
    <w:rsid w:val="00D52323"/>
    <w:rsid w:val="00D54197"/>
    <w:rsid w:val="00D5755D"/>
    <w:rsid w:val="00D63293"/>
    <w:rsid w:val="00D65F56"/>
    <w:rsid w:val="00D66C3C"/>
    <w:rsid w:val="00D731A2"/>
    <w:rsid w:val="00D745C8"/>
    <w:rsid w:val="00D80CDA"/>
    <w:rsid w:val="00D821EE"/>
    <w:rsid w:val="00D83D49"/>
    <w:rsid w:val="00D90D71"/>
    <w:rsid w:val="00D90F82"/>
    <w:rsid w:val="00D92DFC"/>
    <w:rsid w:val="00D978D9"/>
    <w:rsid w:val="00DB27DD"/>
    <w:rsid w:val="00DB2A90"/>
    <w:rsid w:val="00DB3346"/>
    <w:rsid w:val="00DB54B9"/>
    <w:rsid w:val="00DB6A9E"/>
    <w:rsid w:val="00DC4792"/>
    <w:rsid w:val="00DC614E"/>
    <w:rsid w:val="00DD143C"/>
    <w:rsid w:val="00DD458A"/>
    <w:rsid w:val="00DE0C80"/>
    <w:rsid w:val="00E02F6D"/>
    <w:rsid w:val="00E0347A"/>
    <w:rsid w:val="00E04EEC"/>
    <w:rsid w:val="00E11B8D"/>
    <w:rsid w:val="00E17BC5"/>
    <w:rsid w:val="00E2167A"/>
    <w:rsid w:val="00E330D2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6924"/>
    <w:rsid w:val="00E871E6"/>
    <w:rsid w:val="00E8766A"/>
    <w:rsid w:val="00E9589E"/>
    <w:rsid w:val="00E9715B"/>
    <w:rsid w:val="00E9751A"/>
    <w:rsid w:val="00EB7CA4"/>
    <w:rsid w:val="00EC03A6"/>
    <w:rsid w:val="00EC7DC0"/>
    <w:rsid w:val="00ED0A25"/>
    <w:rsid w:val="00ED0FFB"/>
    <w:rsid w:val="00ED3301"/>
    <w:rsid w:val="00EE086C"/>
    <w:rsid w:val="00EE1057"/>
    <w:rsid w:val="00EF2B72"/>
    <w:rsid w:val="00F0522B"/>
    <w:rsid w:val="00F14009"/>
    <w:rsid w:val="00F145F4"/>
    <w:rsid w:val="00F155BF"/>
    <w:rsid w:val="00F1728B"/>
    <w:rsid w:val="00F20CC2"/>
    <w:rsid w:val="00F22B17"/>
    <w:rsid w:val="00F24694"/>
    <w:rsid w:val="00F24888"/>
    <w:rsid w:val="00F27A6E"/>
    <w:rsid w:val="00F3259A"/>
    <w:rsid w:val="00F35567"/>
    <w:rsid w:val="00F429BE"/>
    <w:rsid w:val="00F4463F"/>
    <w:rsid w:val="00F5047E"/>
    <w:rsid w:val="00F52268"/>
    <w:rsid w:val="00F525BB"/>
    <w:rsid w:val="00F5549A"/>
    <w:rsid w:val="00F60207"/>
    <w:rsid w:val="00F620F5"/>
    <w:rsid w:val="00F6684A"/>
    <w:rsid w:val="00F66E4E"/>
    <w:rsid w:val="00F6781E"/>
    <w:rsid w:val="00F728E1"/>
    <w:rsid w:val="00F72D0C"/>
    <w:rsid w:val="00F826B1"/>
    <w:rsid w:val="00F93870"/>
    <w:rsid w:val="00F95D57"/>
    <w:rsid w:val="00FA770A"/>
    <w:rsid w:val="00FB0FFC"/>
    <w:rsid w:val="00FB6E80"/>
    <w:rsid w:val="00FC2586"/>
    <w:rsid w:val="00FC46AF"/>
    <w:rsid w:val="00FF3280"/>
    <w:rsid w:val="00FF338D"/>
    <w:rsid w:val="00FF347D"/>
    <w:rsid w:val="00FF501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1ACBB172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Hyperlien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uiPriority w:val="22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72"/>
    <w:qFormat/>
    <w:rsid w:val="004335C6"/>
    <w:pPr>
      <w:ind w:left="720"/>
      <w:contextualSpacing/>
    </w:pPr>
    <w:rPr>
      <w:rFonts w:eastAsia="MS Mincho"/>
    </w:rPr>
  </w:style>
  <w:style w:type="character" w:customStyle="1" w:styleId="Titre3Car">
    <w:name w:val="Titre 3 Car"/>
    <w:link w:val="Titre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Objetducommentaire">
    <w:name w:val="annotation subject"/>
    <w:basedOn w:val="Commentaire"/>
    <w:next w:val="Commentaire"/>
    <w:link w:val="ObjetducommentaireCar"/>
    <w:rsid w:val="00B45D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Lienvisit">
    <w:name w:val="FollowedHyperlink"/>
    <w:basedOn w:val="Policepardfaut"/>
    <w:rsid w:val="00E17BC5"/>
    <w:rPr>
      <w:color w:val="800080" w:themeColor="followedHyperlink"/>
      <w:u w:val="single"/>
    </w:rPr>
  </w:style>
  <w:style w:type="character" w:customStyle="1" w:styleId="listtype">
    <w:name w:val="list_type"/>
    <w:basedOn w:val="Policepardfaut"/>
    <w:rsid w:val="00DE0C80"/>
  </w:style>
  <w:style w:type="table" w:styleId="Grilledutableau">
    <w:name w:val="Table Grid"/>
    <w:basedOn w:val="TableauNormal"/>
    <w:rsid w:val="00BE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0238-5A9D-42F5-8516-0C6C9912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813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22-08-02T13:31:00Z</cp:lastPrinted>
  <dcterms:created xsi:type="dcterms:W3CDTF">2023-06-29T19:05:00Z</dcterms:created>
  <dcterms:modified xsi:type="dcterms:W3CDTF">2023-06-29T19:05:00Z</dcterms:modified>
</cp:coreProperties>
</file>